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F9" w:rsidRPr="00672D29" w:rsidRDefault="008B6C46" w:rsidP="002C33A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1038225" cy="1096992"/>
            <wp:effectExtent l="19050" t="0" r="9525" b="0"/>
            <wp:docPr id="1" name="Picture 1" descr="C:\Users\Hank\Documents\Heritage Club Nat'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cuments\Heritage Club Nat'l 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10" w:rsidRDefault="00383010" w:rsidP="002C33A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3010" w:rsidRDefault="00383010" w:rsidP="002C33A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33AE" w:rsidRDefault="002C33AE" w:rsidP="002C33A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mes Heritage Club</w:t>
      </w:r>
    </w:p>
    <w:p w:rsidR="002C33AE" w:rsidRDefault="00741F50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55 </w:t>
      </w:r>
      <w:proofErr w:type="spellStart"/>
      <w:r>
        <w:rPr>
          <w:rFonts w:ascii="Arial" w:hAnsi="Arial" w:cs="Arial"/>
          <w:sz w:val="24"/>
          <w:szCs w:val="24"/>
        </w:rPr>
        <w:t>Highbury</w:t>
      </w:r>
      <w:proofErr w:type="spellEnd"/>
      <w:r>
        <w:rPr>
          <w:rFonts w:ascii="Arial" w:hAnsi="Arial" w:cs="Arial"/>
          <w:sz w:val="24"/>
          <w:szCs w:val="24"/>
        </w:rPr>
        <w:t xml:space="preserve"> Ave</w:t>
      </w:r>
    </w:p>
    <w:p w:rsidR="00195C05" w:rsidRDefault="00741F50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ndon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95C05">
        <w:rPr>
          <w:rFonts w:ascii="Arial" w:hAnsi="Arial" w:cs="Arial"/>
          <w:sz w:val="24"/>
          <w:szCs w:val="24"/>
        </w:rPr>
        <w:t>On. N</w:t>
      </w:r>
      <w:r>
        <w:rPr>
          <w:rFonts w:ascii="Arial" w:hAnsi="Arial" w:cs="Arial"/>
          <w:sz w:val="24"/>
          <w:szCs w:val="24"/>
        </w:rPr>
        <w:t>5Y 1A3</w:t>
      </w: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05E5" w:rsidRDefault="00E605E5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05E5" w:rsidRDefault="00E605E5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05E5" w:rsidRDefault="00E605E5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05E5" w:rsidRDefault="00E605E5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73DA" w:rsidRDefault="00B36077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NIORS  </w:t>
      </w:r>
      <w:r w:rsidR="00E073DA" w:rsidRPr="00E073DA">
        <w:rPr>
          <w:rFonts w:ascii="Arial" w:hAnsi="Arial" w:cs="Arial"/>
          <w:b/>
          <w:sz w:val="28"/>
          <w:szCs w:val="28"/>
        </w:rPr>
        <w:t xml:space="preserve">BUS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073DA" w:rsidRPr="00E073DA">
        <w:rPr>
          <w:rFonts w:ascii="Arial" w:hAnsi="Arial" w:cs="Arial"/>
          <w:b/>
          <w:sz w:val="28"/>
          <w:szCs w:val="28"/>
        </w:rPr>
        <w:t>TRIP</w:t>
      </w: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SINO – RAMA </w:t>
      </w: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EPTEMBER  19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22 , 2023 </w:t>
      </w: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605E5" w:rsidRDefault="00E605E5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605E5" w:rsidRDefault="00E605E5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day – 3 </w:t>
      </w:r>
      <w:proofErr w:type="gramStart"/>
      <w:r>
        <w:rPr>
          <w:rFonts w:ascii="Arial" w:hAnsi="Arial" w:cs="Arial"/>
          <w:b/>
          <w:sz w:val="28"/>
          <w:szCs w:val="28"/>
        </w:rPr>
        <w:t>night  package</w:t>
      </w:r>
      <w:proofErr w:type="gramEnd"/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proofErr w:type="gramStart"/>
      <w:r>
        <w:rPr>
          <w:rFonts w:ascii="Arial" w:hAnsi="Arial" w:cs="Arial"/>
          <w:b/>
          <w:sz w:val="28"/>
          <w:szCs w:val="28"/>
        </w:rPr>
        <w:t>includes</w:t>
      </w:r>
      <w:proofErr w:type="gramEnd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- pick-up  in  Port Stanley , St Thomas or  London</w:t>
      </w: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- </w:t>
      </w:r>
      <w:proofErr w:type="gramStart"/>
      <w:r>
        <w:rPr>
          <w:rFonts w:ascii="Arial" w:hAnsi="Arial" w:cs="Arial"/>
          <w:b/>
          <w:sz w:val="28"/>
          <w:szCs w:val="28"/>
        </w:rPr>
        <w:t>delux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suites in Rama</w:t>
      </w: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- </w:t>
      </w:r>
      <w:proofErr w:type="gramStart"/>
      <w:r>
        <w:rPr>
          <w:rFonts w:ascii="Arial" w:hAnsi="Arial" w:cs="Arial"/>
          <w:b/>
          <w:sz w:val="28"/>
          <w:szCs w:val="28"/>
        </w:rPr>
        <w:t>luncheo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boat cruise</w:t>
      </w: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- $30.00 in free slot play</w:t>
      </w: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CE: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$475.00 per person (double occupancy</w:t>
      </w: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073DA" w:rsidRPr="00E073DA" w:rsidRDefault="00E073DA" w:rsidP="002C3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For  furthe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details  -  please contact   Sherry  @  519 </w:t>
      </w:r>
      <w:r w:rsidR="00E605E5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636 - </w:t>
      </w:r>
      <w:r w:rsidR="00E605E5">
        <w:rPr>
          <w:rFonts w:ascii="Arial" w:hAnsi="Arial" w:cs="Arial"/>
          <w:b/>
          <w:sz w:val="28"/>
          <w:szCs w:val="28"/>
        </w:rPr>
        <w:t>741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sectPr w:rsidR="00E073DA" w:rsidRPr="00E073DA" w:rsidSect="00F11478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10B"/>
    <w:multiLevelType w:val="hybridMultilevel"/>
    <w:tmpl w:val="DE9A71EE"/>
    <w:lvl w:ilvl="0" w:tplc="19F8A588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42576"/>
    <w:multiLevelType w:val="hybridMultilevel"/>
    <w:tmpl w:val="911428B8"/>
    <w:lvl w:ilvl="0" w:tplc="7438E2AC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C33AE"/>
    <w:rsid w:val="00000825"/>
    <w:rsid w:val="00001049"/>
    <w:rsid w:val="00017480"/>
    <w:rsid w:val="0002158C"/>
    <w:rsid w:val="00026A5C"/>
    <w:rsid w:val="000409A4"/>
    <w:rsid w:val="000453F3"/>
    <w:rsid w:val="00045532"/>
    <w:rsid w:val="00050BEC"/>
    <w:rsid w:val="0005299A"/>
    <w:rsid w:val="00052D7F"/>
    <w:rsid w:val="00056C74"/>
    <w:rsid w:val="00057D53"/>
    <w:rsid w:val="00081A54"/>
    <w:rsid w:val="00081DDB"/>
    <w:rsid w:val="00085962"/>
    <w:rsid w:val="0008677A"/>
    <w:rsid w:val="0008720C"/>
    <w:rsid w:val="00087F72"/>
    <w:rsid w:val="00091991"/>
    <w:rsid w:val="000A194C"/>
    <w:rsid w:val="000A2CD0"/>
    <w:rsid w:val="000A555A"/>
    <w:rsid w:val="000B35AA"/>
    <w:rsid w:val="000B4D85"/>
    <w:rsid w:val="000B6A24"/>
    <w:rsid w:val="000C187A"/>
    <w:rsid w:val="000C21E0"/>
    <w:rsid w:val="000D05C7"/>
    <w:rsid w:val="000D0E07"/>
    <w:rsid w:val="000D4ED6"/>
    <w:rsid w:val="0010611C"/>
    <w:rsid w:val="00106C21"/>
    <w:rsid w:val="001071E1"/>
    <w:rsid w:val="00107C16"/>
    <w:rsid w:val="00107D6A"/>
    <w:rsid w:val="00112522"/>
    <w:rsid w:val="00112581"/>
    <w:rsid w:val="00117C33"/>
    <w:rsid w:val="00122CAC"/>
    <w:rsid w:val="0013356D"/>
    <w:rsid w:val="00134AD3"/>
    <w:rsid w:val="00146607"/>
    <w:rsid w:val="00152B87"/>
    <w:rsid w:val="0015742A"/>
    <w:rsid w:val="00166EB7"/>
    <w:rsid w:val="0017641B"/>
    <w:rsid w:val="00180C46"/>
    <w:rsid w:val="001813C3"/>
    <w:rsid w:val="0018568E"/>
    <w:rsid w:val="00185A7B"/>
    <w:rsid w:val="00195C05"/>
    <w:rsid w:val="0019755F"/>
    <w:rsid w:val="001979F1"/>
    <w:rsid w:val="00197B76"/>
    <w:rsid w:val="001A017F"/>
    <w:rsid w:val="001A3D0B"/>
    <w:rsid w:val="001B0B6D"/>
    <w:rsid w:val="001B3732"/>
    <w:rsid w:val="001B78FF"/>
    <w:rsid w:val="001C0DDF"/>
    <w:rsid w:val="001D749E"/>
    <w:rsid w:val="001E0921"/>
    <w:rsid w:val="001E5644"/>
    <w:rsid w:val="001E6138"/>
    <w:rsid w:val="001F5E4D"/>
    <w:rsid w:val="0020100C"/>
    <w:rsid w:val="00201504"/>
    <w:rsid w:val="00204AB0"/>
    <w:rsid w:val="002074D0"/>
    <w:rsid w:val="00210A5A"/>
    <w:rsid w:val="00211E62"/>
    <w:rsid w:val="00214131"/>
    <w:rsid w:val="00214D86"/>
    <w:rsid w:val="00217E30"/>
    <w:rsid w:val="00237C61"/>
    <w:rsid w:val="00243737"/>
    <w:rsid w:val="00244992"/>
    <w:rsid w:val="00256719"/>
    <w:rsid w:val="00257186"/>
    <w:rsid w:val="002619AD"/>
    <w:rsid w:val="002622EB"/>
    <w:rsid w:val="00267D68"/>
    <w:rsid w:val="00276EE9"/>
    <w:rsid w:val="002818E6"/>
    <w:rsid w:val="00282574"/>
    <w:rsid w:val="002942C0"/>
    <w:rsid w:val="00297FA9"/>
    <w:rsid w:val="002A0012"/>
    <w:rsid w:val="002A4E1C"/>
    <w:rsid w:val="002A4F15"/>
    <w:rsid w:val="002A612C"/>
    <w:rsid w:val="002B2DB7"/>
    <w:rsid w:val="002B5D42"/>
    <w:rsid w:val="002C0195"/>
    <w:rsid w:val="002C0A32"/>
    <w:rsid w:val="002C33AE"/>
    <w:rsid w:val="002C471F"/>
    <w:rsid w:val="002C4A9F"/>
    <w:rsid w:val="002C4F0E"/>
    <w:rsid w:val="002C679B"/>
    <w:rsid w:val="002C6FA1"/>
    <w:rsid w:val="002D2678"/>
    <w:rsid w:val="002D28D3"/>
    <w:rsid w:val="002D3CE1"/>
    <w:rsid w:val="002E1919"/>
    <w:rsid w:val="002E39AF"/>
    <w:rsid w:val="002F2E0B"/>
    <w:rsid w:val="002F2FFC"/>
    <w:rsid w:val="003043AA"/>
    <w:rsid w:val="00305C43"/>
    <w:rsid w:val="00306332"/>
    <w:rsid w:val="00306555"/>
    <w:rsid w:val="003154BB"/>
    <w:rsid w:val="003212C3"/>
    <w:rsid w:val="003216FF"/>
    <w:rsid w:val="003245F1"/>
    <w:rsid w:val="00324BF9"/>
    <w:rsid w:val="00325214"/>
    <w:rsid w:val="00331882"/>
    <w:rsid w:val="003347CC"/>
    <w:rsid w:val="00336765"/>
    <w:rsid w:val="003414E2"/>
    <w:rsid w:val="00342B38"/>
    <w:rsid w:val="0035094B"/>
    <w:rsid w:val="00352333"/>
    <w:rsid w:val="00356EA5"/>
    <w:rsid w:val="003600D8"/>
    <w:rsid w:val="00360A9A"/>
    <w:rsid w:val="00361517"/>
    <w:rsid w:val="00361543"/>
    <w:rsid w:val="003618E1"/>
    <w:rsid w:val="00376451"/>
    <w:rsid w:val="00383010"/>
    <w:rsid w:val="003871A2"/>
    <w:rsid w:val="003949C7"/>
    <w:rsid w:val="00395107"/>
    <w:rsid w:val="0039622C"/>
    <w:rsid w:val="00396B16"/>
    <w:rsid w:val="003A3E16"/>
    <w:rsid w:val="003A5ECE"/>
    <w:rsid w:val="003A72FD"/>
    <w:rsid w:val="003B241B"/>
    <w:rsid w:val="003B2D5B"/>
    <w:rsid w:val="003B5FFE"/>
    <w:rsid w:val="003C0C5F"/>
    <w:rsid w:val="003C6F86"/>
    <w:rsid w:val="003C712A"/>
    <w:rsid w:val="003C7C97"/>
    <w:rsid w:val="003D4296"/>
    <w:rsid w:val="003D4BD9"/>
    <w:rsid w:val="003E0906"/>
    <w:rsid w:val="003E0B5D"/>
    <w:rsid w:val="003F1D81"/>
    <w:rsid w:val="003F4B15"/>
    <w:rsid w:val="003F4D10"/>
    <w:rsid w:val="00400F7C"/>
    <w:rsid w:val="00401C2C"/>
    <w:rsid w:val="00403A13"/>
    <w:rsid w:val="0040650C"/>
    <w:rsid w:val="004079E1"/>
    <w:rsid w:val="00417C2D"/>
    <w:rsid w:val="00424BCA"/>
    <w:rsid w:val="00433D51"/>
    <w:rsid w:val="0043637D"/>
    <w:rsid w:val="004378BB"/>
    <w:rsid w:val="00441131"/>
    <w:rsid w:val="004425E2"/>
    <w:rsid w:val="004435EE"/>
    <w:rsid w:val="00444755"/>
    <w:rsid w:val="00445CA8"/>
    <w:rsid w:val="0045509F"/>
    <w:rsid w:val="004577A1"/>
    <w:rsid w:val="0046428D"/>
    <w:rsid w:val="00465359"/>
    <w:rsid w:val="0046585C"/>
    <w:rsid w:val="00470213"/>
    <w:rsid w:val="004730FF"/>
    <w:rsid w:val="00473518"/>
    <w:rsid w:val="00475712"/>
    <w:rsid w:val="00475E72"/>
    <w:rsid w:val="00486FCB"/>
    <w:rsid w:val="004A4FAB"/>
    <w:rsid w:val="004A5D64"/>
    <w:rsid w:val="004B126D"/>
    <w:rsid w:val="004B5CA3"/>
    <w:rsid w:val="004C0D1E"/>
    <w:rsid w:val="004C7036"/>
    <w:rsid w:val="004D0277"/>
    <w:rsid w:val="004D23C5"/>
    <w:rsid w:val="004E307C"/>
    <w:rsid w:val="004E4B20"/>
    <w:rsid w:val="004E673C"/>
    <w:rsid w:val="004E726C"/>
    <w:rsid w:val="004F0C04"/>
    <w:rsid w:val="004F33F3"/>
    <w:rsid w:val="004F4CD3"/>
    <w:rsid w:val="004F5631"/>
    <w:rsid w:val="004F5CA1"/>
    <w:rsid w:val="004F6178"/>
    <w:rsid w:val="004F77D2"/>
    <w:rsid w:val="00504898"/>
    <w:rsid w:val="005109C9"/>
    <w:rsid w:val="00512763"/>
    <w:rsid w:val="00517024"/>
    <w:rsid w:val="00521A44"/>
    <w:rsid w:val="005229C6"/>
    <w:rsid w:val="005253DC"/>
    <w:rsid w:val="00525951"/>
    <w:rsid w:val="005330DD"/>
    <w:rsid w:val="00535021"/>
    <w:rsid w:val="0053502D"/>
    <w:rsid w:val="00535148"/>
    <w:rsid w:val="00543FCB"/>
    <w:rsid w:val="00546EF5"/>
    <w:rsid w:val="0055016A"/>
    <w:rsid w:val="0055235A"/>
    <w:rsid w:val="00552E07"/>
    <w:rsid w:val="00557F73"/>
    <w:rsid w:val="00565E24"/>
    <w:rsid w:val="005661F1"/>
    <w:rsid w:val="0056658D"/>
    <w:rsid w:val="0058116A"/>
    <w:rsid w:val="00586816"/>
    <w:rsid w:val="005918EC"/>
    <w:rsid w:val="00593C27"/>
    <w:rsid w:val="005A06D9"/>
    <w:rsid w:val="005A1827"/>
    <w:rsid w:val="005A5901"/>
    <w:rsid w:val="005C345C"/>
    <w:rsid w:val="005D445A"/>
    <w:rsid w:val="005D56CE"/>
    <w:rsid w:val="005E08DE"/>
    <w:rsid w:val="005E1843"/>
    <w:rsid w:val="005E248A"/>
    <w:rsid w:val="005F38A5"/>
    <w:rsid w:val="005F4DA7"/>
    <w:rsid w:val="005F718E"/>
    <w:rsid w:val="006026D1"/>
    <w:rsid w:val="00606185"/>
    <w:rsid w:val="00606C39"/>
    <w:rsid w:val="00613C4F"/>
    <w:rsid w:val="00615EC9"/>
    <w:rsid w:val="00617741"/>
    <w:rsid w:val="00625F00"/>
    <w:rsid w:val="00631E1C"/>
    <w:rsid w:val="00632B61"/>
    <w:rsid w:val="00635954"/>
    <w:rsid w:val="006373D9"/>
    <w:rsid w:val="00641532"/>
    <w:rsid w:val="00641DB0"/>
    <w:rsid w:val="006426C9"/>
    <w:rsid w:val="00645930"/>
    <w:rsid w:val="00647D6C"/>
    <w:rsid w:val="00652A69"/>
    <w:rsid w:val="0065464E"/>
    <w:rsid w:val="006548AD"/>
    <w:rsid w:val="006633B6"/>
    <w:rsid w:val="00665B30"/>
    <w:rsid w:val="00665C57"/>
    <w:rsid w:val="00672D29"/>
    <w:rsid w:val="006733C2"/>
    <w:rsid w:val="00674A1C"/>
    <w:rsid w:val="00674F79"/>
    <w:rsid w:val="00681371"/>
    <w:rsid w:val="00683FAD"/>
    <w:rsid w:val="0068403B"/>
    <w:rsid w:val="00686E3A"/>
    <w:rsid w:val="0069299A"/>
    <w:rsid w:val="00692A8C"/>
    <w:rsid w:val="006954DF"/>
    <w:rsid w:val="006B2B45"/>
    <w:rsid w:val="006B3471"/>
    <w:rsid w:val="006C26E9"/>
    <w:rsid w:val="006C4962"/>
    <w:rsid w:val="006D0AE4"/>
    <w:rsid w:val="006D2DB4"/>
    <w:rsid w:val="006D3C5F"/>
    <w:rsid w:val="006E53BB"/>
    <w:rsid w:val="006F1719"/>
    <w:rsid w:val="006F2F88"/>
    <w:rsid w:val="00710C1D"/>
    <w:rsid w:val="00710C35"/>
    <w:rsid w:val="00712CF0"/>
    <w:rsid w:val="007145BF"/>
    <w:rsid w:val="007148CC"/>
    <w:rsid w:val="0071793D"/>
    <w:rsid w:val="0072251C"/>
    <w:rsid w:val="00723D46"/>
    <w:rsid w:val="00730D51"/>
    <w:rsid w:val="007324E7"/>
    <w:rsid w:val="0073483C"/>
    <w:rsid w:val="00735A24"/>
    <w:rsid w:val="00736A0D"/>
    <w:rsid w:val="007400C8"/>
    <w:rsid w:val="00741D60"/>
    <w:rsid w:val="00741F50"/>
    <w:rsid w:val="00745216"/>
    <w:rsid w:val="00745490"/>
    <w:rsid w:val="00745D8B"/>
    <w:rsid w:val="0075654B"/>
    <w:rsid w:val="00762D05"/>
    <w:rsid w:val="007648CA"/>
    <w:rsid w:val="00774758"/>
    <w:rsid w:val="0078126A"/>
    <w:rsid w:val="007814F6"/>
    <w:rsid w:val="00782754"/>
    <w:rsid w:val="0078413E"/>
    <w:rsid w:val="00786A50"/>
    <w:rsid w:val="007965E6"/>
    <w:rsid w:val="007967A7"/>
    <w:rsid w:val="007A0280"/>
    <w:rsid w:val="007A2677"/>
    <w:rsid w:val="007A3DDC"/>
    <w:rsid w:val="007A4A22"/>
    <w:rsid w:val="007B7E17"/>
    <w:rsid w:val="007C00DD"/>
    <w:rsid w:val="007D2FAA"/>
    <w:rsid w:val="007E12B2"/>
    <w:rsid w:val="007E215F"/>
    <w:rsid w:val="007E32D7"/>
    <w:rsid w:val="007E3FEF"/>
    <w:rsid w:val="007E4311"/>
    <w:rsid w:val="007E52DA"/>
    <w:rsid w:val="007F0518"/>
    <w:rsid w:val="007F112B"/>
    <w:rsid w:val="007F1AC2"/>
    <w:rsid w:val="007F3E87"/>
    <w:rsid w:val="007F5466"/>
    <w:rsid w:val="007F653E"/>
    <w:rsid w:val="0080140C"/>
    <w:rsid w:val="00805884"/>
    <w:rsid w:val="008072DC"/>
    <w:rsid w:val="00812A0A"/>
    <w:rsid w:val="008148E9"/>
    <w:rsid w:val="008153E1"/>
    <w:rsid w:val="00817243"/>
    <w:rsid w:val="00826497"/>
    <w:rsid w:val="00832FFF"/>
    <w:rsid w:val="00843B2A"/>
    <w:rsid w:val="00854478"/>
    <w:rsid w:val="00855DD7"/>
    <w:rsid w:val="008608F3"/>
    <w:rsid w:val="0086150C"/>
    <w:rsid w:val="008625B0"/>
    <w:rsid w:val="008633D5"/>
    <w:rsid w:val="00864A7E"/>
    <w:rsid w:val="0086576C"/>
    <w:rsid w:val="008669BA"/>
    <w:rsid w:val="00872740"/>
    <w:rsid w:val="008A1453"/>
    <w:rsid w:val="008A1D7A"/>
    <w:rsid w:val="008A2616"/>
    <w:rsid w:val="008A74CE"/>
    <w:rsid w:val="008B1F1F"/>
    <w:rsid w:val="008B6C46"/>
    <w:rsid w:val="008C15BA"/>
    <w:rsid w:val="008E0F9F"/>
    <w:rsid w:val="008F1702"/>
    <w:rsid w:val="008F41BF"/>
    <w:rsid w:val="008F76D6"/>
    <w:rsid w:val="00902FC7"/>
    <w:rsid w:val="00906D16"/>
    <w:rsid w:val="009071BF"/>
    <w:rsid w:val="00907C0F"/>
    <w:rsid w:val="00907DCD"/>
    <w:rsid w:val="00907EBD"/>
    <w:rsid w:val="00911805"/>
    <w:rsid w:val="009147A7"/>
    <w:rsid w:val="00915DD1"/>
    <w:rsid w:val="0092193A"/>
    <w:rsid w:val="00924BA3"/>
    <w:rsid w:val="0092796A"/>
    <w:rsid w:val="00930D05"/>
    <w:rsid w:val="00932056"/>
    <w:rsid w:val="00932B75"/>
    <w:rsid w:val="0093763C"/>
    <w:rsid w:val="00946D69"/>
    <w:rsid w:val="0095732A"/>
    <w:rsid w:val="00957525"/>
    <w:rsid w:val="00971494"/>
    <w:rsid w:val="009734C5"/>
    <w:rsid w:val="00974BCB"/>
    <w:rsid w:val="00975D75"/>
    <w:rsid w:val="0099235E"/>
    <w:rsid w:val="00993ED3"/>
    <w:rsid w:val="00993F6F"/>
    <w:rsid w:val="009A3B60"/>
    <w:rsid w:val="009B5824"/>
    <w:rsid w:val="009B60E9"/>
    <w:rsid w:val="009C1369"/>
    <w:rsid w:val="009C4BF7"/>
    <w:rsid w:val="009C55DB"/>
    <w:rsid w:val="009C637E"/>
    <w:rsid w:val="009C685A"/>
    <w:rsid w:val="009D2411"/>
    <w:rsid w:val="009D5436"/>
    <w:rsid w:val="009D6A14"/>
    <w:rsid w:val="009D79C8"/>
    <w:rsid w:val="009E0208"/>
    <w:rsid w:val="009E2EFD"/>
    <w:rsid w:val="009F5D10"/>
    <w:rsid w:val="009F7231"/>
    <w:rsid w:val="00A10190"/>
    <w:rsid w:val="00A12151"/>
    <w:rsid w:val="00A12C76"/>
    <w:rsid w:val="00A12D06"/>
    <w:rsid w:val="00A21313"/>
    <w:rsid w:val="00A247A4"/>
    <w:rsid w:val="00A247F8"/>
    <w:rsid w:val="00A271C6"/>
    <w:rsid w:val="00A27C2C"/>
    <w:rsid w:val="00A30434"/>
    <w:rsid w:val="00A37ECB"/>
    <w:rsid w:val="00A47394"/>
    <w:rsid w:val="00A53C43"/>
    <w:rsid w:val="00A605F0"/>
    <w:rsid w:val="00A64139"/>
    <w:rsid w:val="00A66315"/>
    <w:rsid w:val="00A67A1E"/>
    <w:rsid w:val="00A803EC"/>
    <w:rsid w:val="00A82067"/>
    <w:rsid w:val="00A84078"/>
    <w:rsid w:val="00A87321"/>
    <w:rsid w:val="00A87981"/>
    <w:rsid w:val="00A92052"/>
    <w:rsid w:val="00A9515E"/>
    <w:rsid w:val="00A957A4"/>
    <w:rsid w:val="00A9730C"/>
    <w:rsid w:val="00AA1AA7"/>
    <w:rsid w:val="00AA20F6"/>
    <w:rsid w:val="00AA4CC7"/>
    <w:rsid w:val="00AA7462"/>
    <w:rsid w:val="00AB0B82"/>
    <w:rsid w:val="00AB0E3C"/>
    <w:rsid w:val="00AC249A"/>
    <w:rsid w:val="00AC29D1"/>
    <w:rsid w:val="00AC7A6D"/>
    <w:rsid w:val="00AD09F4"/>
    <w:rsid w:val="00AD437E"/>
    <w:rsid w:val="00AD7794"/>
    <w:rsid w:val="00AD7B7E"/>
    <w:rsid w:val="00AE42F9"/>
    <w:rsid w:val="00AF0E4B"/>
    <w:rsid w:val="00AF3230"/>
    <w:rsid w:val="00B023D0"/>
    <w:rsid w:val="00B06C88"/>
    <w:rsid w:val="00B117E3"/>
    <w:rsid w:val="00B13EEA"/>
    <w:rsid w:val="00B153E5"/>
    <w:rsid w:val="00B16994"/>
    <w:rsid w:val="00B177D7"/>
    <w:rsid w:val="00B2455E"/>
    <w:rsid w:val="00B2492D"/>
    <w:rsid w:val="00B31CAB"/>
    <w:rsid w:val="00B36077"/>
    <w:rsid w:val="00B43B00"/>
    <w:rsid w:val="00B43D73"/>
    <w:rsid w:val="00B51273"/>
    <w:rsid w:val="00B524D2"/>
    <w:rsid w:val="00B550B8"/>
    <w:rsid w:val="00B55611"/>
    <w:rsid w:val="00B604C3"/>
    <w:rsid w:val="00B6519E"/>
    <w:rsid w:val="00B661D9"/>
    <w:rsid w:val="00B706EC"/>
    <w:rsid w:val="00B72B6D"/>
    <w:rsid w:val="00B73C25"/>
    <w:rsid w:val="00B74DA4"/>
    <w:rsid w:val="00B76DAB"/>
    <w:rsid w:val="00B80138"/>
    <w:rsid w:val="00B81825"/>
    <w:rsid w:val="00B8184E"/>
    <w:rsid w:val="00B84D20"/>
    <w:rsid w:val="00B86359"/>
    <w:rsid w:val="00B9518B"/>
    <w:rsid w:val="00BA2DBD"/>
    <w:rsid w:val="00BA4244"/>
    <w:rsid w:val="00BB4474"/>
    <w:rsid w:val="00BC5FB4"/>
    <w:rsid w:val="00BE09E0"/>
    <w:rsid w:val="00BE2CDC"/>
    <w:rsid w:val="00BE3F09"/>
    <w:rsid w:val="00C00974"/>
    <w:rsid w:val="00C00FD5"/>
    <w:rsid w:val="00C0289E"/>
    <w:rsid w:val="00C06525"/>
    <w:rsid w:val="00C1313E"/>
    <w:rsid w:val="00C1535F"/>
    <w:rsid w:val="00C153E1"/>
    <w:rsid w:val="00C17A75"/>
    <w:rsid w:val="00C240A9"/>
    <w:rsid w:val="00C24BE3"/>
    <w:rsid w:val="00C271C3"/>
    <w:rsid w:val="00C32708"/>
    <w:rsid w:val="00C32A4E"/>
    <w:rsid w:val="00C33A24"/>
    <w:rsid w:val="00C33BD7"/>
    <w:rsid w:val="00C34866"/>
    <w:rsid w:val="00C407E7"/>
    <w:rsid w:val="00C459BA"/>
    <w:rsid w:val="00C62136"/>
    <w:rsid w:val="00C651EE"/>
    <w:rsid w:val="00C71207"/>
    <w:rsid w:val="00C77EDD"/>
    <w:rsid w:val="00CA0014"/>
    <w:rsid w:val="00CB3E54"/>
    <w:rsid w:val="00CB6038"/>
    <w:rsid w:val="00CD1BA6"/>
    <w:rsid w:val="00CD4F1A"/>
    <w:rsid w:val="00CD526E"/>
    <w:rsid w:val="00CD5C33"/>
    <w:rsid w:val="00CD6C10"/>
    <w:rsid w:val="00CD7AF6"/>
    <w:rsid w:val="00CE0D3E"/>
    <w:rsid w:val="00CE3AAA"/>
    <w:rsid w:val="00CE467E"/>
    <w:rsid w:val="00CE5614"/>
    <w:rsid w:val="00CF2267"/>
    <w:rsid w:val="00CF356F"/>
    <w:rsid w:val="00CF4A7C"/>
    <w:rsid w:val="00CF73DD"/>
    <w:rsid w:val="00D16C9A"/>
    <w:rsid w:val="00D16DD7"/>
    <w:rsid w:val="00D253A7"/>
    <w:rsid w:val="00D27C9B"/>
    <w:rsid w:val="00D30063"/>
    <w:rsid w:val="00D3151A"/>
    <w:rsid w:val="00D3378E"/>
    <w:rsid w:val="00D338ED"/>
    <w:rsid w:val="00D373CA"/>
    <w:rsid w:val="00D4039A"/>
    <w:rsid w:val="00D425CC"/>
    <w:rsid w:val="00D43929"/>
    <w:rsid w:val="00D45996"/>
    <w:rsid w:val="00D45E28"/>
    <w:rsid w:val="00D461D6"/>
    <w:rsid w:val="00D477ED"/>
    <w:rsid w:val="00D50564"/>
    <w:rsid w:val="00D53E9B"/>
    <w:rsid w:val="00D54850"/>
    <w:rsid w:val="00D55C06"/>
    <w:rsid w:val="00D60EDF"/>
    <w:rsid w:val="00D66749"/>
    <w:rsid w:val="00D730F2"/>
    <w:rsid w:val="00D745EB"/>
    <w:rsid w:val="00D7719F"/>
    <w:rsid w:val="00D916C5"/>
    <w:rsid w:val="00D94819"/>
    <w:rsid w:val="00D94D2E"/>
    <w:rsid w:val="00DA3C29"/>
    <w:rsid w:val="00DA52D8"/>
    <w:rsid w:val="00DB2F5A"/>
    <w:rsid w:val="00DB5527"/>
    <w:rsid w:val="00DB596C"/>
    <w:rsid w:val="00DB5EE4"/>
    <w:rsid w:val="00DB6181"/>
    <w:rsid w:val="00DB6866"/>
    <w:rsid w:val="00DB73A2"/>
    <w:rsid w:val="00DC0001"/>
    <w:rsid w:val="00DC31E2"/>
    <w:rsid w:val="00DC4830"/>
    <w:rsid w:val="00DC5A05"/>
    <w:rsid w:val="00DC753C"/>
    <w:rsid w:val="00DC7FB3"/>
    <w:rsid w:val="00DD1CDC"/>
    <w:rsid w:val="00DD2342"/>
    <w:rsid w:val="00DD2FFC"/>
    <w:rsid w:val="00DD652C"/>
    <w:rsid w:val="00DD6D00"/>
    <w:rsid w:val="00DD7693"/>
    <w:rsid w:val="00DE22E7"/>
    <w:rsid w:val="00DE34F9"/>
    <w:rsid w:val="00DE5EA3"/>
    <w:rsid w:val="00E052BD"/>
    <w:rsid w:val="00E073DA"/>
    <w:rsid w:val="00E13002"/>
    <w:rsid w:val="00E13585"/>
    <w:rsid w:val="00E15B31"/>
    <w:rsid w:val="00E2119D"/>
    <w:rsid w:val="00E251F3"/>
    <w:rsid w:val="00E277EA"/>
    <w:rsid w:val="00E36227"/>
    <w:rsid w:val="00E41D15"/>
    <w:rsid w:val="00E42AC7"/>
    <w:rsid w:val="00E44DB1"/>
    <w:rsid w:val="00E50A36"/>
    <w:rsid w:val="00E5382F"/>
    <w:rsid w:val="00E55782"/>
    <w:rsid w:val="00E605E5"/>
    <w:rsid w:val="00E61B5D"/>
    <w:rsid w:val="00E62D13"/>
    <w:rsid w:val="00E84A63"/>
    <w:rsid w:val="00E9167F"/>
    <w:rsid w:val="00E952DD"/>
    <w:rsid w:val="00E9608C"/>
    <w:rsid w:val="00E9641B"/>
    <w:rsid w:val="00E9641F"/>
    <w:rsid w:val="00EA2BA0"/>
    <w:rsid w:val="00EA4322"/>
    <w:rsid w:val="00EA7D66"/>
    <w:rsid w:val="00EB0655"/>
    <w:rsid w:val="00EB2BCA"/>
    <w:rsid w:val="00EB43C1"/>
    <w:rsid w:val="00EC4D24"/>
    <w:rsid w:val="00EC4FBA"/>
    <w:rsid w:val="00EC5377"/>
    <w:rsid w:val="00ED062A"/>
    <w:rsid w:val="00ED2959"/>
    <w:rsid w:val="00EF1AD4"/>
    <w:rsid w:val="00EF1AD8"/>
    <w:rsid w:val="00F0288C"/>
    <w:rsid w:val="00F11478"/>
    <w:rsid w:val="00F11D46"/>
    <w:rsid w:val="00F134BE"/>
    <w:rsid w:val="00F14583"/>
    <w:rsid w:val="00F148F1"/>
    <w:rsid w:val="00F17B99"/>
    <w:rsid w:val="00F25FD6"/>
    <w:rsid w:val="00F265AC"/>
    <w:rsid w:val="00F265F1"/>
    <w:rsid w:val="00F27290"/>
    <w:rsid w:val="00F30E4C"/>
    <w:rsid w:val="00F36E5C"/>
    <w:rsid w:val="00F37511"/>
    <w:rsid w:val="00F4108E"/>
    <w:rsid w:val="00F4280A"/>
    <w:rsid w:val="00F46457"/>
    <w:rsid w:val="00F47803"/>
    <w:rsid w:val="00F516D2"/>
    <w:rsid w:val="00F51C8D"/>
    <w:rsid w:val="00F537AF"/>
    <w:rsid w:val="00F5704C"/>
    <w:rsid w:val="00F616F7"/>
    <w:rsid w:val="00F65099"/>
    <w:rsid w:val="00F817E5"/>
    <w:rsid w:val="00F81B04"/>
    <w:rsid w:val="00F81B08"/>
    <w:rsid w:val="00F81DF2"/>
    <w:rsid w:val="00F8271B"/>
    <w:rsid w:val="00F86EF9"/>
    <w:rsid w:val="00F87242"/>
    <w:rsid w:val="00F876EC"/>
    <w:rsid w:val="00F94371"/>
    <w:rsid w:val="00F969AC"/>
    <w:rsid w:val="00FC5066"/>
    <w:rsid w:val="00FD02C1"/>
    <w:rsid w:val="00FD1376"/>
    <w:rsid w:val="00FD4436"/>
    <w:rsid w:val="00FD5A71"/>
    <w:rsid w:val="00FE01CC"/>
    <w:rsid w:val="00FE0F41"/>
    <w:rsid w:val="00FE1FDB"/>
    <w:rsid w:val="00FE1FF5"/>
    <w:rsid w:val="00FE3914"/>
    <w:rsid w:val="00FF038F"/>
    <w:rsid w:val="00FF146F"/>
    <w:rsid w:val="00FF2B61"/>
    <w:rsid w:val="00FF404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8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EB48-1532-45EF-8233-E03B39A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3</cp:revision>
  <cp:lastPrinted>2023-06-10T14:36:00Z</cp:lastPrinted>
  <dcterms:created xsi:type="dcterms:W3CDTF">2023-06-21T15:52:00Z</dcterms:created>
  <dcterms:modified xsi:type="dcterms:W3CDTF">2023-06-21T16:33:00Z</dcterms:modified>
</cp:coreProperties>
</file>